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5D201E">
        <w:rPr>
          <w:rFonts w:ascii="Ebrima" w:eastAsia="Arial Unicode MS" w:hAnsi="Ebrima" w:cs="Arial"/>
          <w:bCs w:val="0"/>
          <w:sz w:val="22"/>
          <w:szCs w:val="22"/>
          <w:u w:val="single"/>
        </w:rPr>
        <w:t>25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CB1AA0">
      <w:pPr>
        <w:jc w:val="center"/>
        <w:rPr>
          <w:rFonts w:ascii="Ebrima" w:eastAsia="Arial Unicode MS" w:hAnsi="Ebrima" w:cs="Arial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1B2810" w:rsidRDefault="001B2810" w:rsidP="001B2810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1B2810" w:rsidRDefault="001B2810" w:rsidP="001B2810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3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CONCEDE A MEDALHA PROFESSOR FELISBERTO DE CARVALHO À PROFESSORA E ESCOTISTA KARINA FREIRE BÁEZ DE ANDRADE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7/2022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CONCEDE A MEDALHA LEGISLATIVA MUNICIPAL DO MÉRITO JOÃO BATISTA PETERSEN MENDES AO ESCOTISTA ANDRÉ LEONARDO CAVALCANTI FERNANDES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</w:t>
      </w:r>
      <w:r>
        <w:rPr>
          <w:rFonts w:ascii="Ebrima" w:hAnsi="Ebrima" w:cs="Arial"/>
          <w:b/>
          <w:color w:val="000000"/>
          <w:sz w:val="22"/>
          <w:szCs w:val="22"/>
        </w:rPr>
        <w:t>9/2022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OUTORGA O PRÊMIO ECOLOGIA E AMBIENTALISMO, COMO DISTINÇÃO HONORÍFICA, AO 90RJ GRUPO ESCOTEIRO DO MAR SUBOFICIAL AMÉLIO AZEVEDO MARQUES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</w:t>
      </w:r>
      <w:r>
        <w:rPr>
          <w:rFonts w:ascii="Ebrima" w:hAnsi="Ebrima" w:cs="Arial"/>
          <w:b/>
          <w:color w:val="000000"/>
          <w:sz w:val="22"/>
          <w:szCs w:val="22"/>
        </w:rPr>
        <w:t>40/2022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CONCEDE A MEDALHA LEGISLATIVA MUNICIPAL DO MÉRITO ZILDA ARNS AO SR. CARLOS HENRIQUE DANTAS DE ANDRADE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3E5D72" w:rsidRDefault="003E5D72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5270" w:rsidRPr="00227EB8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126/2021</w:t>
      </w:r>
    </w:p>
    <w:p w:rsidR="000E5270" w:rsidRPr="00227EB8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D201E">
        <w:rPr>
          <w:rFonts w:ascii="Ebrima" w:hAnsi="Ebrima" w:cs="Arial"/>
          <w:color w:val="000000"/>
          <w:sz w:val="22"/>
          <w:szCs w:val="22"/>
        </w:rPr>
        <w:t>INCLUI OS PARÁGRAFOS 2O E 3O AO ARTIGO 4 LEI MUNICIPAL NO 3.279/2017.</w:t>
      </w:r>
    </w:p>
    <w:p w:rsidR="000E5270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0E5270" w:rsidRPr="00227EB8" w:rsidRDefault="000E5270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5D201E">
        <w:rPr>
          <w:rFonts w:ascii="Ebrima" w:hAnsi="Ebrima" w:cs="Arial"/>
          <w:b/>
          <w:color w:val="000000"/>
          <w:sz w:val="22"/>
          <w:szCs w:val="22"/>
        </w:rPr>
        <w:t>035/2022</w:t>
      </w: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D201E" w:rsidRPr="005D201E">
        <w:rPr>
          <w:rFonts w:ascii="Ebrima" w:hAnsi="Ebrima" w:cs="Arial"/>
          <w:color w:val="000000"/>
          <w:sz w:val="22"/>
          <w:szCs w:val="22"/>
        </w:rPr>
        <w:t>DECLARA PATRIMÔNIO CULTURAL IMATERIAL DO MUNICÍPIO DE NITERÓI O GRÊMIO RECREATIVO E CULTURAL ESCOLA DE SAMBA SABIÁ, MAIS ANTIGA AGREMIAÇÃO DA CIDADE COM 83 ANOS DE FUNDAÇÃO.</w:t>
      </w:r>
    </w:p>
    <w:p w:rsidR="00FE0B46" w:rsidRDefault="00FE0B46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D201E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5D201E" w:rsidRDefault="005D201E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B67161">
        <w:rPr>
          <w:rFonts w:ascii="Ebrima" w:hAnsi="Ebrima" w:cs="Arial"/>
          <w:b/>
          <w:color w:val="000000"/>
          <w:sz w:val="22"/>
          <w:szCs w:val="22"/>
        </w:rPr>
        <w:t>029/2022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D201E" w:rsidRPr="005D201E">
        <w:rPr>
          <w:rFonts w:ascii="Ebrima" w:hAnsi="Ebrima" w:cs="Arial"/>
          <w:color w:val="000000"/>
          <w:sz w:val="22"/>
          <w:szCs w:val="22"/>
        </w:rPr>
        <w:t>INSTITUI O REGIME DE PREVIDÊNCIA COMPLEMENTAR NO ÂMBITO DO MUNICÍPIO DE NITERÓI; FIXA O LIMITE MÁXIMO PARA A CONCESSÃO DE APOSENTADORIAS E PENSÕES PELO REGIME DE PREVIDÊNCIA DE QUE TRATA O ART. 40 DA CONSTITUIÇÃO FEDERAL; AUTORIZA A ADESÃO A PLANO DE BENEFÍCIOS DE PREVIDÊNCIA COMPLEMENTAR; E DÁ OUTRAS PROVIDÊNCIAS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67161">
        <w:rPr>
          <w:rFonts w:ascii="Ebrima" w:hAnsi="Ebrima" w:cs="Arial"/>
          <w:b/>
          <w:color w:val="000000"/>
          <w:sz w:val="22"/>
          <w:szCs w:val="22"/>
        </w:rPr>
        <w:t>MENSAGEM EXECUTIVA N° 04/2022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573273" w:rsidRDefault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71727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810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43EC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3A18633-3219-436D-AE15-03E3A5ED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2516-FF48-4AF9-B0E6-68B8A551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2-05-24T19:45:00Z</cp:lastPrinted>
  <dcterms:created xsi:type="dcterms:W3CDTF">2022-05-24T19:31:00Z</dcterms:created>
  <dcterms:modified xsi:type="dcterms:W3CDTF">2022-05-24T19:45:00Z</dcterms:modified>
</cp:coreProperties>
</file>